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0537954" w:rsidR="00EE5D34" w:rsidRDefault="007063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368F0CC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469640" cy="6026150"/>
                <wp:effectExtent l="19050" t="19050" r="1651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602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37D57D91" w:rsidR="00D812C0" w:rsidRDefault="00D812C0" w:rsidP="00E65FB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275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1201"/>
                              <w:gridCol w:w="2824"/>
                            </w:tblGrid>
                            <w:tr w:rsidR="001F5342" w:rsidRPr="000F725E" w14:paraId="483C5119" w14:textId="77777777" w:rsidTr="007270E6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175F44F0" w14:textId="231A1F57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Celestial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7B6676C2" w14:textId="4D9669D3" w:rsidR="001F5342" w:rsidRPr="00FF139D" w:rsidRDefault="001F5342" w:rsidP="007270E6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6B253" wp14:editId="454DF0D8">
                                        <wp:extent cx="466725" cy="393383"/>
                                        <wp:effectExtent l="0" t="0" r="0" b="698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683" cy="405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24E6E06C" w14:textId="4530122E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Relating to the sky or outer space.</w:t>
                                  </w:r>
                                </w:p>
                              </w:tc>
                            </w:tr>
                            <w:tr w:rsidR="001F5342" w:rsidRPr="000F725E" w14:paraId="5E9C2C66" w14:textId="77777777" w:rsidTr="007270E6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7EC3A4E5" w14:textId="77777777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Earth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03926088" w14:textId="250D6AA3" w:rsidR="001F5342" w:rsidRPr="00FF139D" w:rsidRDefault="007270E6" w:rsidP="007270E6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0C636" wp14:editId="139163C8">
                                        <wp:extent cx="381000" cy="3492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478" cy="349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218DF928" w14:textId="7B7E11CE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The planet on which we live.  </w:t>
                                  </w:r>
                                </w:p>
                              </w:tc>
                            </w:tr>
                            <w:tr w:rsidR="001F5342" w:rsidRPr="000F725E" w14:paraId="723CC2FA" w14:textId="77777777" w:rsidTr="007270E6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5ADBFC0F" w14:textId="68DCB344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Moon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367C6E71" w14:textId="0144F4E0" w:rsidR="001F5342" w:rsidRPr="00FF139D" w:rsidRDefault="007270E6" w:rsidP="007270E6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2F836" wp14:editId="4EA90A5B">
                                        <wp:extent cx="390525" cy="390525"/>
                                        <wp:effectExtent l="0" t="0" r="9525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5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4461AD28" w14:textId="0BFAFB04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A planetary object which orbits the Earth’s gravitational field. </w:t>
                                  </w:r>
                                </w:p>
                              </w:tc>
                            </w:tr>
                            <w:tr w:rsidR="001F5342" w:rsidRPr="000F725E" w14:paraId="7B5591D9" w14:textId="77777777" w:rsidTr="006F0418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1B839A85" w14:textId="02F7A348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Orbi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0154D15F" w14:textId="5C3F1119" w:rsidR="001F5342" w:rsidRPr="00FF139D" w:rsidRDefault="006F0418" w:rsidP="006F0418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FDE0B" wp14:editId="66E84424">
                                        <wp:extent cx="361950" cy="463296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390" cy="468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22CBB117" w14:textId="0A5F33D9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he curved path of a celestial object or spacecraft around a star, planet, or moon.</w:t>
                                  </w:r>
                                </w:p>
                              </w:tc>
                            </w:tr>
                            <w:tr w:rsidR="007270E6" w:rsidRPr="000F725E" w14:paraId="168A54D1" w14:textId="77777777" w:rsidTr="006F0418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01B97E41" w14:textId="0693D4F6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Planet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31FE3086" w14:textId="4F4A68BF" w:rsidR="001F5342" w:rsidRPr="00FF139D" w:rsidRDefault="006F0418" w:rsidP="006F0418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A149FE" wp14:editId="28CE065E">
                                        <wp:extent cx="428625" cy="36739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275" cy="373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442D3D02" w14:textId="0EA02D80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A celestial body moving in orbit around a star.</w:t>
                                  </w:r>
                                </w:p>
                              </w:tc>
                            </w:tr>
                            <w:tr w:rsidR="007270E6" w:rsidRPr="000F725E" w14:paraId="735ABC69" w14:textId="77777777" w:rsidTr="00E8173B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4EF1161" w14:textId="50333139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Rotate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052EB450" w14:textId="4A143A62" w:rsidR="001F5342" w:rsidRPr="00FF139D" w:rsidRDefault="006F0418" w:rsidP="00E8173B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09FB7" wp14:editId="31DBC28B">
                                        <wp:extent cx="523875" cy="34679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569" cy="349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427A92B3" w14:textId="4B43DAD3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o move in a circle around an axis or centre.</w:t>
                                  </w:r>
                                </w:p>
                              </w:tc>
                            </w:tr>
                            <w:tr w:rsidR="007270E6" w:rsidRPr="000F725E" w14:paraId="00A1B628" w14:textId="77777777" w:rsidTr="006F0418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03D7D28C" w14:textId="77DCCF04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olar System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60385872" w14:textId="72F331A2" w:rsidR="001F5342" w:rsidRPr="00FF139D" w:rsidRDefault="006F0418" w:rsidP="006F0418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C417CC" wp14:editId="5BD1E85D">
                                        <wp:extent cx="457200" cy="3619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09B50587" w14:textId="0EBC132D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The collection of 8 planets and their moons in orbit around the sun.</w:t>
                                  </w:r>
                                </w:p>
                              </w:tc>
                            </w:tr>
                            <w:tr w:rsidR="007270E6" w:rsidRPr="000F725E" w14:paraId="1A02E913" w14:textId="77777777" w:rsidTr="007270E6">
                              <w:trPr>
                                <w:trHeight w:val="627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4B5ED94A" w14:textId="0AB2B1E1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pherical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603572CF" w14:textId="3E58A176" w:rsidR="001F5342" w:rsidRPr="00FF139D" w:rsidRDefault="007270E6" w:rsidP="007270E6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370A0D" wp14:editId="1CAC6BAC">
                                        <wp:extent cx="504825" cy="451120"/>
                                        <wp:effectExtent l="0" t="0" r="0" b="635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5033" cy="460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10C2BE15" w14:textId="26532EC1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A three-dimensional circle, relating to the properties of spheres. </w:t>
                                  </w:r>
                                </w:p>
                              </w:tc>
                            </w:tr>
                            <w:tr w:rsidR="001F5342" w:rsidRPr="000F725E" w14:paraId="746F5A3E" w14:textId="77777777" w:rsidTr="007270E6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7CB42F47" w14:textId="798BC305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54A7B90F" w14:textId="0C6EFE13" w:rsidR="001F5342" w:rsidRPr="00FF139D" w:rsidRDefault="007270E6" w:rsidP="007270E6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5D8AD" wp14:editId="3788B423">
                                        <wp:extent cx="438150" cy="423297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741" cy="42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2786AB88" w14:textId="0A25512C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The star around which the Earth orbits. </w:t>
                                  </w:r>
                                </w:p>
                              </w:tc>
                            </w:tr>
                            <w:tr w:rsidR="001F5342" w:rsidRPr="000F725E" w14:paraId="2B54C715" w14:textId="77777777" w:rsidTr="006F0418">
                              <w:trPr>
                                <w:trHeight w:val="658"/>
                              </w:trPr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1FFC1D12" w14:textId="77777777" w:rsidR="001F5342" w:rsidRPr="00FF139D" w:rsidRDefault="001F5342" w:rsidP="001F5342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287C08C9" w14:textId="5F968DCE" w:rsidR="001F5342" w:rsidRPr="00FF139D" w:rsidRDefault="007270E6" w:rsidP="006F0418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AF520" wp14:editId="5E2A8592">
                                        <wp:extent cx="561975" cy="542925"/>
                                        <wp:effectExtent l="0" t="0" r="9525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3969CFC7" w14:textId="765CA7D8" w:rsidR="001F5342" w:rsidRPr="00FF139D" w:rsidRDefault="001F5342" w:rsidP="00CC123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FF139D">
                                    <w:rPr>
                                      <w:rFonts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A large ball of burning gas in space that is usually seen from Earth as a point of light in the sky. </w:t>
                                  </w:r>
                                </w:p>
                              </w:tc>
                            </w:tr>
                          </w:tbl>
                          <w:p w14:paraId="23A5681C" w14:textId="136F88E9" w:rsidR="00D812C0" w:rsidRPr="000F725E" w:rsidRDefault="00D812C0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2pt;margin-top:3pt;width:273.2pt;height:47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" fillcolor="white [3201]" strokecolor="#0070c0" strokeweight="2.25pt">
                <v:textbox>
                  <w:txbxContent>
                    <w:p w14:paraId="7DD52AD3" w14:textId="37D57D91" w:rsidR="00D812C0" w:rsidRDefault="00D812C0" w:rsidP="00E65FB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275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1201"/>
                        <w:gridCol w:w="2824"/>
                      </w:tblGrid>
                      <w:tr w:rsidR="001F5342" w:rsidRPr="000F725E" w14:paraId="483C5119" w14:textId="77777777" w:rsidTr="007270E6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175F44F0" w14:textId="231A1F57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Celestial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7B6676C2" w14:textId="4D9669D3" w:rsidR="001F5342" w:rsidRPr="00FF139D" w:rsidRDefault="001F5342" w:rsidP="007270E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6B253" wp14:editId="454DF0D8">
                                  <wp:extent cx="466725" cy="393383"/>
                                  <wp:effectExtent l="0" t="0" r="0" b="698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683" cy="405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24E6E06C" w14:textId="4530122E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Relating to the sky or outer space.</w:t>
                            </w:r>
                          </w:p>
                        </w:tc>
                      </w:tr>
                      <w:tr w:rsidR="001F5342" w:rsidRPr="000F725E" w14:paraId="5E9C2C66" w14:textId="77777777" w:rsidTr="007270E6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7EC3A4E5" w14:textId="77777777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Earth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03926088" w14:textId="250D6AA3" w:rsidR="001F5342" w:rsidRPr="00FF139D" w:rsidRDefault="007270E6" w:rsidP="007270E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C636" wp14:editId="139163C8">
                                  <wp:extent cx="381000" cy="3492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78" cy="349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218DF928" w14:textId="7B7E11CE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The planet on which we live.  </w:t>
                            </w:r>
                          </w:p>
                        </w:tc>
                      </w:tr>
                      <w:tr w:rsidR="001F5342" w:rsidRPr="000F725E" w14:paraId="723CC2FA" w14:textId="77777777" w:rsidTr="007270E6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5ADBFC0F" w14:textId="68DCB344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Moon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367C6E71" w14:textId="0144F4E0" w:rsidR="001F5342" w:rsidRPr="00FF139D" w:rsidRDefault="007270E6" w:rsidP="007270E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2F836" wp14:editId="4EA90A5B">
                                  <wp:extent cx="390525" cy="3905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4461AD28" w14:textId="0BFAFB04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A planetary object which orbits the Earth’s gravitational field. </w:t>
                            </w:r>
                          </w:p>
                        </w:tc>
                      </w:tr>
                      <w:tr w:rsidR="001F5342" w:rsidRPr="000F725E" w14:paraId="7B5591D9" w14:textId="77777777" w:rsidTr="006F0418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1B839A85" w14:textId="02F7A348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Orbit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0154D15F" w14:textId="5C3F1119" w:rsidR="001F5342" w:rsidRPr="00FF139D" w:rsidRDefault="006F0418" w:rsidP="006F04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FDE0B" wp14:editId="66E84424">
                                  <wp:extent cx="361950" cy="46329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90" cy="468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22CBB117" w14:textId="0A5F33D9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he curved path of a celestial object or spacecraft around a star, planet, or moon.</w:t>
                            </w:r>
                          </w:p>
                        </w:tc>
                      </w:tr>
                      <w:tr w:rsidR="007270E6" w:rsidRPr="000F725E" w14:paraId="168A54D1" w14:textId="77777777" w:rsidTr="006F0418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01B97E41" w14:textId="0693D4F6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Planets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31FE3086" w14:textId="4F4A68BF" w:rsidR="001F5342" w:rsidRPr="00FF139D" w:rsidRDefault="006F0418" w:rsidP="006F04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149FE" wp14:editId="28CE065E">
                                  <wp:extent cx="428625" cy="36739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75" cy="37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442D3D02" w14:textId="0EA02D80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A celestial body moving in orbit around a star.</w:t>
                            </w:r>
                          </w:p>
                        </w:tc>
                      </w:tr>
                      <w:tr w:rsidR="007270E6" w:rsidRPr="000F725E" w14:paraId="735ABC69" w14:textId="77777777" w:rsidTr="00E8173B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64EF1161" w14:textId="50333139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Rotate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052EB450" w14:textId="4A143A62" w:rsidR="001F5342" w:rsidRPr="00FF139D" w:rsidRDefault="006F0418" w:rsidP="00E8173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09FB7" wp14:editId="31DBC28B">
                                  <wp:extent cx="523875" cy="3467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569" cy="349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427A92B3" w14:textId="4B43DAD3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o move in a circle around an axis or centre.</w:t>
                            </w:r>
                          </w:p>
                        </w:tc>
                      </w:tr>
                      <w:tr w:rsidR="007270E6" w:rsidRPr="000F725E" w14:paraId="00A1B628" w14:textId="77777777" w:rsidTr="006F0418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03D7D28C" w14:textId="77DCCF04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olar System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60385872" w14:textId="72F331A2" w:rsidR="001F5342" w:rsidRPr="00FF139D" w:rsidRDefault="006F0418" w:rsidP="006F04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417CC" wp14:editId="5BD1E85D">
                                  <wp:extent cx="457200" cy="3619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09B50587" w14:textId="0EBC132D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The collection of 8 planets and their moons in orbit around the sun.</w:t>
                            </w:r>
                          </w:p>
                        </w:tc>
                      </w:tr>
                      <w:tr w:rsidR="007270E6" w:rsidRPr="000F725E" w14:paraId="1A02E913" w14:textId="77777777" w:rsidTr="007270E6">
                        <w:trPr>
                          <w:trHeight w:val="627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4B5ED94A" w14:textId="0AB2B1E1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pherical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603572CF" w14:textId="3E58A176" w:rsidR="001F5342" w:rsidRPr="00FF139D" w:rsidRDefault="007270E6" w:rsidP="007270E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70A0D" wp14:editId="1CAC6BAC">
                                  <wp:extent cx="504825" cy="45112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033" cy="460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10C2BE15" w14:textId="26532EC1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A three-dimensional circle, relating to the properties of spheres. </w:t>
                            </w:r>
                          </w:p>
                        </w:tc>
                      </w:tr>
                      <w:tr w:rsidR="001F5342" w:rsidRPr="000F725E" w14:paraId="746F5A3E" w14:textId="77777777" w:rsidTr="007270E6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7CB42F47" w14:textId="798BC305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54A7B90F" w14:textId="0C6EFE13" w:rsidR="001F5342" w:rsidRPr="00FF139D" w:rsidRDefault="007270E6" w:rsidP="007270E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5D8AD" wp14:editId="3788B423">
                                  <wp:extent cx="438150" cy="42329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741" cy="42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2786AB88" w14:textId="0A25512C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The star around which the Earth orbits. </w:t>
                            </w:r>
                          </w:p>
                        </w:tc>
                      </w:tr>
                      <w:tr w:rsidR="001F5342" w:rsidRPr="000F725E" w14:paraId="2B54C715" w14:textId="77777777" w:rsidTr="006F0418">
                        <w:trPr>
                          <w:trHeight w:val="658"/>
                        </w:trPr>
                        <w:tc>
                          <w:tcPr>
                            <w:tcW w:w="1250" w:type="dxa"/>
                            <w:vAlign w:val="center"/>
                          </w:tcPr>
                          <w:p w14:paraId="1FFC1D12" w14:textId="77777777" w:rsidR="001F5342" w:rsidRPr="00FF139D" w:rsidRDefault="001F5342" w:rsidP="001F534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287C08C9" w14:textId="5F968DCE" w:rsidR="001F5342" w:rsidRPr="00FF139D" w:rsidRDefault="007270E6" w:rsidP="006F04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AF520" wp14:editId="5E2A8592">
                                  <wp:extent cx="561975" cy="542925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3969CFC7" w14:textId="765CA7D8" w:rsidR="001F5342" w:rsidRPr="00FF139D" w:rsidRDefault="001F5342" w:rsidP="00CC1238">
                            <w:pPr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6"/>
                                <w:lang w:val="en-US"/>
                              </w:rPr>
                              <w:t xml:space="preserve">A large ball of burning gas in space that is usually seen from Earth as a point of light in the sky. </w:t>
                            </w:r>
                          </w:p>
                        </w:tc>
                      </w:tr>
                    </w:tbl>
                    <w:p w14:paraId="23A5681C" w14:textId="136F88E9" w:rsidR="00D812C0" w:rsidRPr="000F725E" w:rsidRDefault="00D812C0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1E93F33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116580" cy="2964873"/>
                <wp:effectExtent l="19050" t="19050" r="2667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6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0F725E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C85A384" w14:textId="2DDEF1F8" w:rsidR="00C91F6F" w:rsidRPr="00C91F6F" w:rsidRDefault="00C91F6F" w:rsidP="00C91F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91F6F">
                              <w:rPr>
                                <w:rFonts w:cstheme="minorHAnsi"/>
                              </w:rPr>
                              <w:t xml:space="preserve">Explore the natural world around them. (Reception – Earth and space)  </w:t>
                            </w:r>
                          </w:p>
                          <w:p w14:paraId="79C3F59C" w14:textId="77777777" w:rsidR="00C91F6F" w:rsidRPr="00C91F6F" w:rsidRDefault="00C91F6F" w:rsidP="00C91F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91F6F">
                              <w:rPr>
                                <w:rFonts w:cstheme="minorHAnsi"/>
                              </w:rPr>
                              <w:t xml:space="preserve">Describe what they see, hear and feel whilst outside. (Reception – Earth and space) </w:t>
                            </w:r>
                          </w:p>
                          <w:p w14:paraId="74F5F6EB" w14:textId="77777777" w:rsidR="00C91F6F" w:rsidRPr="00C91F6F" w:rsidRDefault="00C91F6F" w:rsidP="00C91F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91F6F">
                              <w:rPr>
                                <w:rFonts w:cstheme="minorHAnsi"/>
                              </w:rPr>
                              <w:t xml:space="preserve">Observe changes across the four seasons. (Y1 - Seasonal changes) </w:t>
                            </w:r>
                          </w:p>
                          <w:p w14:paraId="31C63EB0" w14:textId="4A493152" w:rsidR="00D812C0" w:rsidRPr="00C91F6F" w:rsidRDefault="00C91F6F" w:rsidP="00C91F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91F6F">
                              <w:rPr>
                                <w:rFonts w:cstheme="minorHAnsi"/>
                              </w:rPr>
                              <w:t>Observe and describe weather associated with the seasons and how day length varies. (Y1 - Seasonal changes)</w:t>
                            </w:r>
                          </w:p>
                          <w:p w14:paraId="1D5FBF41" w14:textId="77777777" w:rsidR="00D812C0" w:rsidRPr="000F725E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3pt;width:245.4pt;height:233.4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" fillcolor="white [3201]" strokecolor="#0070c0" strokeweight="2.25pt">
                <v:textbox>
                  <w:txbxContent>
                    <w:p w14:paraId="26DBF4BC" w14:textId="77777777" w:rsidR="00D812C0" w:rsidRPr="000F725E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C85A384" w14:textId="2DDEF1F8" w:rsidR="00C91F6F" w:rsidRPr="00C91F6F" w:rsidRDefault="00C91F6F" w:rsidP="00C91F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6"/>
                          <w:u w:val="single"/>
                          <w:lang w:val="en-US"/>
                        </w:rPr>
                      </w:pPr>
                      <w:r w:rsidRPr="00C91F6F">
                        <w:rPr>
                          <w:rFonts w:cstheme="minorHAnsi"/>
                        </w:rPr>
                        <w:t xml:space="preserve">Explore the natural world around them. (Reception – Earth and space)  </w:t>
                      </w:r>
                    </w:p>
                    <w:p w14:paraId="79C3F59C" w14:textId="77777777" w:rsidR="00C91F6F" w:rsidRPr="00C91F6F" w:rsidRDefault="00C91F6F" w:rsidP="00C91F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6"/>
                          <w:u w:val="single"/>
                          <w:lang w:val="en-US"/>
                        </w:rPr>
                      </w:pPr>
                      <w:r w:rsidRPr="00C91F6F">
                        <w:rPr>
                          <w:rFonts w:cstheme="minorHAnsi"/>
                        </w:rPr>
                        <w:t xml:space="preserve">Describe what they see, hear and feel whilst outside. (Reception – Earth and space) </w:t>
                      </w:r>
                    </w:p>
                    <w:p w14:paraId="74F5F6EB" w14:textId="77777777" w:rsidR="00C91F6F" w:rsidRPr="00C91F6F" w:rsidRDefault="00C91F6F" w:rsidP="00C91F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6"/>
                          <w:u w:val="single"/>
                          <w:lang w:val="en-US"/>
                        </w:rPr>
                      </w:pPr>
                      <w:r w:rsidRPr="00C91F6F">
                        <w:rPr>
                          <w:rFonts w:cstheme="minorHAnsi"/>
                        </w:rPr>
                        <w:t xml:space="preserve">Observe changes across the four seasons. (Y1 - Seasonal changes) </w:t>
                      </w:r>
                    </w:p>
                    <w:p w14:paraId="31C63EB0" w14:textId="4A493152" w:rsidR="00D812C0" w:rsidRPr="00C91F6F" w:rsidRDefault="00C91F6F" w:rsidP="00C91F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  <w:szCs w:val="26"/>
                          <w:u w:val="single"/>
                          <w:lang w:val="en-US"/>
                        </w:rPr>
                      </w:pPr>
                      <w:r w:rsidRPr="00C91F6F">
                        <w:rPr>
                          <w:rFonts w:cstheme="minorHAnsi"/>
                        </w:rPr>
                        <w:t>Observe and describe weather associated with the seasons and how day length varies. (Y1 - Seasonal changes)</w:t>
                      </w:r>
                    </w:p>
                    <w:p w14:paraId="1D5FBF41" w14:textId="77777777" w:rsidR="00D812C0" w:rsidRPr="000F725E" w:rsidRDefault="00D812C0" w:rsidP="00E26653">
                      <w:pPr>
                        <w:jc w:val="center"/>
                        <w:rPr>
                          <w:rFonts w:cstheme="minorHAnsi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531C896" w:rsidR="00EE5D34" w:rsidRPr="00EE5D34" w:rsidRDefault="00EE5D34" w:rsidP="00EE5D34"/>
    <w:p w14:paraId="0BAF993C" w14:textId="495FE89E" w:rsidR="00EE5D34" w:rsidRPr="00EE5D34" w:rsidRDefault="00EE5D34" w:rsidP="00EE5D34"/>
    <w:p w14:paraId="6A965987" w14:textId="7E77ED76" w:rsidR="00EE5D34" w:rsidRPr="00EE5D34" w:rsidRDefault="003117DE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506988A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3116580" cy="2943225"/>
                <wp:effectExtent l="19050" t="1905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0F725E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26E4600D" w14:textId="77777777" w:rsidR="00C91F6F" w:rsidRPr="00C91F6F" w:rsidRDefault="00C91F6F" w:rsidP="00103D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movement of the Earth, and other planets, relative to the Sun in the solar system. </w:t>
                            </w:r>
                          </w:p>
                          <w:p w14:paraId="7CF353E7" w14:textId="77777777" w:rsidR="00C91F6F" w:rsidRPr="00C91F6F" w:rsidRDefault="00C91F6F" w:rsidP="00103D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movement of the Moon relative to the Earth. </w:t>
                            </w:r>
                          </w:p>
                          <w:p w14:paraId="67AE84D8" w14:textId="77777777" w:rsidR="00C91F6F" w:rsidRPr="00EE64CD" w:rsidRDefault="00C91F6F" w:rsidP="00103D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Cs w:val="25"/>
                              </w:rPr>
                            </w:pPr>
                            <w:r w:rsidRPr="00EE64CD">
                              <w:t xml:space="preserve">Describe the Sun, Earth and Moon as approximately spherical bodies. </w:t>
                            </w:r>
                          </w:p>
                          <w:p w14:paraId="7182887E" w14:textId="77777777" w:rsidR="00C91F6F" w:rsidRPr="00C91F6F" w:rsidRDefault="00C91F6F" w:rsidP="00103D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>Use the idea of the Earth’s rotation to explain day and night and the apparent movement of the Sun across the sky</w:t>
                            </w:r>
                          </w:p>
                          <w:p w14:paraId="2DCA1F7D" w14:textId="3F7ED2D5" w:rsidR="00103D8A" w:rsidRPr="00E8118F" w:rsidRDefault="002D660C" w:rsidP="00E811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Cs w:val="25"/>
                              </w:rPr>
                            </w:pPr>
                            <w:r w:rsidRPr="002D660C">
                              <w:rPr>
                                <w:rFonts w:cstheme="minorHAnsi"/>
                                <w:szCs w:val="25"/>
                              </w:rPr>
                              <w:t xml:space="preserve">Report and present findings from enquiries using appropriate scientific language </w:t>
                            </w:r>
                            <w:r w:rsidR="00103D8A" w:rsidRPr="00E8118F">
                              <w:rPr>
                                <w:rFonts w:cstheme="minorHAnsi"/>
                                <w:szCs w:val="25"/>
                              </w:rPr>
                              <w:t>(T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8.35pt;width:245.4pt;height:23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" fillcolor="white [3201]" strokecolor="#0070c0" strokeweight="2.25pt">
                <v:textbox>
                  <w:txbxContent>
                    <w:p w14:paraId="0B2425E4" w14:textId="77777777" w:rsidR="00D812C0" w:rsidRPr="000F725E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26E4600D" w14:textId="77777777" w:rsidR="00C91F6F" w:rsidRPr="00C91F6F" w:rsidRDefault="00C91F6F" w:rsidP="00103D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Cs w:val="25"/>
                        </w:rPr>
                      </w:pPr>
                      <w:r>
                        <w:t xml:space="preserve">Describe the movement of the Earth, and other planets, relative to the Sun in the solar system. </w:t>
                      </w:r>
                    </w:p>
                    <w:p w14:paraId="7CF353E7" w14:textId="77777777" w:rsidR="00C91F6F" w:rsidRPr="00C91F6F" w:rsidRDefault="00C91F6F" w:rsidP="00103D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Cs w:val="25"/>
                        </w:rPr>
                      </w:pPr>
                      <w:r>
                        <w:t xml:space="preserve">Describe the movement of the Moon relative to the Earth. </w:t>
                      </w:r>
                    </w:p>
                    <w:p w14:paraId="67AE84D8" w14:textId="77777777" w:rsidR="00C91F6F" w:rsidRPr="00EE64CD" w:rsidRDefault="00C91F6F" w:rsidP="00103D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Cs w:val="25"/>
                        </w:rPr>
                      </w:pPr>
                      <w:r w:rsidRPr="00EE64CD">
                        <w:t xml:space="preserve">Describe the Sun, Earth and Moon as approximately spherical bodies. </w:t>
                      </w:r>
                    </w:p>
                    <w:p w14:paraId="7182887E" w14:textId="77777777" w:rsidR="00C91F6F" w:rsidRPr="00C91F6F" w:rsidRDefault="00C91F6F" w:rsidP="00103D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Cs w:val="25"/>
                        </w:rPr>
                      </w:pPr>
                      <w:r>
                        <w:t>Use the idea of the Earth’s rotation to explain day and night and the apparent movement of the Sun across the sky</w:t>
                      </w:r>
                    </w:p>
                    <w:p w14:paraId="2DCA1F7D" w14:textId="3F7ED2D5" w:rsidR="00103D8A" w:rsidRPr="00E8118F" w:rsidRDefault="002D660C" w:rsidP="00E811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Cs w:val="25"/>
                        </w:rPr>
                      </w:pPr>
                      <w:r w:rsidRPr="002D660C">
                        <w:rPr>
                          <w:rFonts w:cstheme="minorHAnsi"/>
                          <w:szCs w:val="25"/>
                        </w:rPr>
                        <w:t xml:space="preserve">Report and present findings from enquiries using appropriate scientific language </w:t>
                      </w:r>
                      <w:r w:rsidR="00103D8A" w:rsidRPr="00E8118F">
                        <w:rPr>
                          <w:rFonts w:cstheme="minorHAnsi"/>
                          <w:szCs w:val="25"/>
                        </w:rPr>
                        <w:t>(TA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10111A38" w:rsidR="00EE5D34" w:rsidRPr="00EE5D34" w:rsidRDefault="00EE5D34" w:rsidP="00EE5D34"/>
    <w:p w14:paraId="789DB5BB" w14:textId="0C003182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327CBDD3" w:rsidR="00EE5D34" w:rsidRDefault="00F61F6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397E6" wp14:editId="6BC3AD7B">
                <wp:simplePos x="0" y="0"/>
                <wp:positionH relativeFrom="margin">
                  <wp:align>right</wp:align>
                </wp:positionH>
                <wp:positionV relativeFrom="paragraph">
                  <wp:posOffset>200485</wp:posOffset>
                </wp:positionV>
                <wp:extent cx="2349062" cy="3123565"/>
                <wp:effectExtent l="19050" t="19050" r="1333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312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1A4BAE0" w14:textId="77777777" w:rsidR="00F61F61" w:rsidRDefault="00F61F61" w:rsidP="00F61F61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  <w:p w14:paraId="5397BF60" w14:textId="2088229E" w:rsidR="00F61F61" w:rsidRPr="00F61F61" w:rsidRDefault="00F61F61" w:rsidP="00F61F61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32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20422" wp14:editId="22653AA9">
                                  <wp:extent cx="1774190" cy="1701800"/>
                                  <wp:effectExtent l="0" t="0" r="0" b="0"/>
                                  <wp:docPr id="11" name="Picture 11" descr="Chart, sunburst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hart, sunburst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19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97E6" id="Text Box 8" o:spid="_x0000_s1029" type="#_x0000_t202" style="position:absolute;left:0;text-align:left;margin-left:133.75pt;margin-top:15.8pt;width:184.95pt;height:24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" fillcolor="white [3201]" strokecolor="#0070c0" strokeweight="2.25pt">
                <v:textbox>
                  <w:txbxContent>
                    <w:p w14:paraId="21A4BAE0" w14:textId="77777777" w:rsidR="00F61F61" w:rsidRDefault="00F61F61" w:rsidP="00F61F61">
                      <w:pPr>
                        <w:spacing w:line="360" w:lineRule="auto"/>
                        <w:rPr>
                          <w:noProof/>
                        </w:rPr>
                      </w:pPr>
                    </w:p>
                    <w:p w14:paraId="5397BF60" w14:textId="2088229E" w:rsidR="00F61F61" w:rsidRPr="00F61F61" w:rsidRDefault="00F61F61" w:rsidP="00F61F61">
                      <w:pPr>
                        <w:spacing w:line="360" w:lineRule="auto"/>
                        <w:jc w:val="center"/>
                        <w:rPr>
                          <w:rFonts w:cstheme="minorHAnsi"/>
                          <w:sz w:val="32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20422" wp14:editId="22653AA9">
                            <wp:extent cx="1774190" cy="1701800"/>
                            <wp:effectExtent l="0" t="0" r="0" b="0"/>
                            <wp:docPr id="11" name="Picture 11" descr="Chart, sunburst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hart, sunburst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4190" cy="170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B6D22" wp14:editId="41E8E5B7">
                <wp:simplePos x="0" y="0"/>
                <wp:positionH relativeFrom="margin">
                  <wp:posOffset>-28968</wp:posOffset>
                </wp:positionH>
                <wp:positionV relativeFrom="paragraph">
                  <wp:posOffset>200485</wp:posOffset>
                </wp:positionV>
                <wp:extent cx="4493172" cy="3123565"/>
                <wp:effectExtent l="19050" t="19050" r="2222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172" cy="312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6E6E606" w:rsidR="00BA1723" w:rsidRPr="00FF139D" w:rsidRDefault="00BA1723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F139D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04A3621A" w14:textId="77777777" w:rsidR="00F61F61" w:rsidRPr="00FF139D" w:rsidRDefault="00CC1238" w:rsidP="00F61F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sz w:val="24"/>
                              </w:rPr>
                              <w:t>To describe the movements of the Sun, Earth and Moon.</w:t>
                            </w:r>
                          </w:p>
                          <w:p w14:paraId="19BFAA75" w14:textId="77777777" w:rsidR="00F61F61" w:rsidRPr="00FF139D" w:rsidRDefault="00F61F61" w:rsidP="00F61F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sz w:val="24"/>
                              </w:rPr>
                              <w:t>To explore how the rotation of Earth creates day and night.</w:t>
                            </w:r>
                          </w:p>
                          <w:p w14:paraId="5366035F" w14:textId="4CDAF9DD" w:rsidR="004359D9" w:rsidRPr="00FF139D" w:rsidRDefault="00F61F61" w:rsidP="00F61F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sz w:val="24"/>
                              </w:rPr>
                              <w:t>To learn about how Earth’s tilt creates seasons.</w:t>
                            </w:r>
                            <w:r w:rsidR="00D12052" w:rsidRPr="00FF139D"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5DEA7B36" w14:textId="1B744109" w:rsidR="00F61F61" w:rsidRPr="00FF139D" w:rsidRDefault="00F61F61" w:rsidP="00F61F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sz w:val="24"/>
                              </w:rPr>
                              <w:t>To discover how theories about our solar system have changed.</w:t>
                            </w:r>
                          </w:p>
                          <w:p w14:paraId="55EFC086" w14:textId="091440F9" w:rsidR="00F61F61" w:rsidRPr="00FF139D" w:rsidRDefault="00F61F61" w:rsidP="00F61F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F139D">
                              <w:rPr>
                                <w:sz w:val="24"/>
                              </w:rPr>
                              <w:t>To investigate the planets in the solar system</w:t>
                            </w:r>
                            <w:r w:rsidR="009638F7" w:rsidRPr="00FF139D">
                              <w:rPr>
                                <w:sz w:val="24"/>
                              </w:rPr>
                              <w:t xml:space="preserve"> (TAPS)</w:t>
                            </w:r>
                            <w:r w:rsidRPr="00FF139D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left:0;text-align:left;margin-left:-2.3pt;margin-top:15.8pt;width:353.8pt;height:2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" fillcolor="white [3201]" strokecolor="#0070c0" strokeweight="2.25pt">
                <v:textbox>
                  <w:txbxContent>
                    <w:p w14:paraId="1CBB58A3" w14:textId="76E6E606" w:rsidR="00BA1723" w:rsidRPr="00FF139D" w:rsidRDefault="00BA1723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8"/>
                          <w:u w:val="single"/>
                          <w:lang w:val="en-US"/>
                        </w:rPr>
                      </w:pPr>
                      <w:r w:rsidRPr="00FF139D">
                        <w:rPr>
                          <w:rFonts w:cstheme="minorHAnsi"/>
                          <w:sz w:val="24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04A3621A" w14:textId="77777777" w:rsidR="00F61F61" w:rsidRPr="00FF139D" w:rsidRDefault="00CC1238" w:rsidP="00F61F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</w:pPr>
                      <w:r w:rsidRPr="00FF139D">
                        <w:rPr>
                          <w:sz w:val="24"/>
                        </w:rPr>
                        <w:t>To describe the movements of the Sun, Earth and Moon.</w:t>
                      </w:r>
                    </w:p>
                    <w:p w14:paraId="19BFAA75" w14:textId="77777777" w:rsidR="00F61F61" w:rsidRPr="00FF139D" w:rsidRDefault="00F61F61" w:rsidP="00F61F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</w:pPr>
                      <w:r w:rsidRPr="00FF139D">
                        <w:rPr>
                          <w:sz w:val="24"/>
                        </w:rPr>
                        <w:t>To explore how the rotation of Earth creates day and night.</w:t>
                      </w:r>
                    </w:p>
                    <w:p w14:paraId="5366035F" w14:textId="4CDAF9DD" w:rsidR="004359D9" w:rsidRPr="00FF139D" w:rsidRDefault="00F61F61" w:rsidP="00F61F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</w:pPr>
                      <w:r w:rsidRPr="00FF139D">
                        <w:rPr>
                          <w:sz w:val="24"/>
                        </w:rPr>
                        <w:t>To learn about how Earth’s tilt creates seasons.</w:t>
                      </w:r>
                      <w:r w:rsidR="00D12052" w:rsidRPr="00FF139D"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5DEA7B36" w14:textId="1B744109" w:rsidR="00F61F61" w:rsidRPr="00FF139D" w:rsidRDefault="00F61F61" w:rsidP="00F61F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</w:pPr>
                      <w:r w:rsidRPr="00FF139D">
                        <w:rPr>
                          <w:sz w:val="24"/>
                        </w:rPr>
                        <w:t>To discover how theories about our solar system have changed.</w:t>
                      </w:r>
                    </w:p>
                    <w:p w14:paraId="55EFC086" w14:textId="091440F9" w:rsidR="00F61F61" w:rsidRPr="00FF139D" w:rsidRDefault="00F61F61" w:rsidP="00F61F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theme="minorHAnsi"/>
                          <w:sz w:val="28"/>
                          <w:szCs w:val="26"/>
                          <w:lang w:val="en-US"/>
                        </w:rPr>
                      </w:pPr>
                      <w:r w:rsidRPr="00FF139D">
                        <w:rPr>
                          <w:sz w:val="24"/>
                        </w:rPr>
                        <w:t>To investigate the planets in the solar system</w:t>
                      </w:r>
                      <w:r w:rsidR="009638F7" w:rsidRPr="00FF139D">
                        <w:rPr>
                          <w:sz w:val="24"/>
                        </w:rPr>
                        <w:t xml:space="preserve"> (TAPS)</w:t>
                      </w:r>
                      <w:r w:rsidRPr="00FF139D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36AD5403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1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Dgj+Yn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472A61" wp14:editId="7B5277E2">
                <wp:simplePos x="0" y="0"/>
                <wp:positionH relativeFrom="margin">
                  <wp:posOffset>11430</wp:posOffset>
                </wp:positionH>
                <wp:positionV relativeFrom="paragraph">
                  <wp:posOffset>6985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DB1C7E" w14:textId="7D4EDE81" w:rsidR="009B2FC0" w:rsidRDefault="009B2FC0" w:rsidP="009B2FC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693"/>
                              <w:gridCol w:w="3260"/>
                              <w:gridCol w:w="2996"/>
                            </w:tblGrid>
                            <w:tr w:rsidR="009B2FC0" w14:paraId="052883AD" w14:textId="77777777" w:rsidTr="009B2FC0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4E0D448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03CA512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1195985B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3302955B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9B2FC0" w14:paraId="7F31878D" w14:textId="77777777" w:rsidTr="009B2FC0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503F7D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905A34" w14:textId="4A81F045" w:rsidR="00CA41C9" w:rsidRPr="00CA41C9" w:rsidRDefault="00152CFF" w:rsidP="009B2FC0">
                                  <w:pPr>
                                    <w:rPr>
                                      <w:lang w:val="en-US"/>
                                    </w:rPr>
                                  </w:pPr>
                                  <w:hyperlink r:id="rId22" w:history="1">
                                    <w:r w:rsidR="00CA41C9">
                                      <w:rPr>
                                        <w:rStyle w:val="Hyperlink"/>
                                      </w:rPr>
                                      <w:t xml:space="preserve">Goldilocks planets - </w:t>
                                    </w:r>
                                    <w:proofErr w:type="spellStart"/>
                                    <w:r w:rsidR="00CA41C9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821304" w14:textId="77777777" w:rsidR="009B2FC0" w:rsidRPr="009638F7" w:rsidRDefault="009638F7" w:rsidP="009638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 xml:space="preserve">Describe the movement of the Earth, and other planets, relative to the Sun in the solar system. </w:t>
                                  </w:r>
                                </w:p>
                                <w:p w14:paraId="0F207DE3" w14:textId="77777777" w:rsidR="009638F7" w:rsidRPr="00C91F6F" w:rsidRDefault="009638F7" w:rsidP="009638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 xml:space="preserve">Describe the Sun, Earth and Moon as approximately spherical bodies. </w:t>
                                  </w:r>
                                </w:p>
                                <w:p w14:paraId="22B5FB93" w14:textId="20C6323D" w:rsidR="009638F7" w:rsidRPr="009638F7" w:rsidRDefault="009638F7" w:rsidP="009638F7">
                                  <w:p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7BC797" w14:textId="2F627489" w:rsidR="00025D52" w:rsidRPr="00025D52" w:rsidRDefault="00025D52" w:rsidP="00025D52">
                                  <w:pPr>
                                    <w:rPr>
                                      <w:color w:val="00B0F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color w:val="00B0F0"/>
                                      <w:sz w:val="20"/>
                                      <w:szCs w:val="20"/>
                                      <w:lang w:val="en-US"/>
                                    </w:rPr>
                                    <w:t>To Observe and Measure</w:t>
                                  </w:r>
                                </w:p>
                                <w:p w14:paraId="3A80EDDA" w14:textId="12203C63" w:rsidR="00025D52" w:rsidRPr="00025D52" w:rsidRDefault="00025D52" w:rsidP="00025D5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B2FC0" w14:paraId="1777DF61" w14:textId="77777777" w:rsidTr="00CA41C9">
                              <w:trPr>
                                <w:trHeight w:val="1664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2A37BE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9F1CAF" w14:textId="44A51D90" w:rsidR="009B2FC0" w:rsidRPr="00CA41C9" w:rsidRDefault="00152CFF" w:rsidP="009B2FC0">
                                  <w:pPr>
                                    <w:rPr>
                                      <w:lang w:val="en-US"/>
                                    </w:rPr>
                                  </w:pPr>
                                  <w:hyperlink r:id="rId23" w:history="1">
                                    <w:r w:rsidR="00407FA6">
                                      <w:rPr>
                                        <w:rStyle w:val="Hyperlink"/>
                                      </w:rPr>
                                      <w:t xml:space="preserve">There was no Moon? - </w:t>
                                    </w:r>
                                    <w:proofErr w:type="spellStart"/>
                                    <w:r w:rsidR="00407FA6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C415" w14:textId="77777777" w:rsidR="009B2FC0" w:rsidRPr="009638F7" w:rsidRDefault="009638F7" w:rsidP="009638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>Use the idea of the Earth’s rotation to explain day and night and the apparent movement of the Sun across the sky</w:t>
                                  </w:r>
                                </w:p>
                                <w:p w14:paraId="11F01739" w14:textId="77777777" w:rsidR="009638F7" w:rsidRPr="00C91F6F" w:rsidRDefault="009638F7" w:rsidP="009638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 xml:space="preserve">Describe the Sun, Earth and Moon as approximately spherical bodies. </w:t>
                                  </w:r>
                                </w:p>
                                <w:p w14:paraId="7FB04786" w14:textId="13357929" w:rsidR="009638F7" w:rsidRPr="009638F7" w:rsidRDefault="009638F7" w:rsidP="009638F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B4CC1A" w14:textId="6AF3961D" w:rsidR="009B2FC0" w:rsidRDefault="009B2FC0" w:rsidP="009B2FC0">
                                  <w:pPr>
                                    <w:rPr>
                                      <w:color w:val="00B0F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color w:val="00B0F0"/>
                                      <w:sz w:val="20"/>
                                      <w:szCs w:val="20"/>
                                      <w:lang w:val="en-US"/>
                                    </w:rPr>
                                    <w:t>To Observe and Measure</w:t>
                                  </w:r>
                                </w:p>
                                <w:p w14:paraId="1025DC0F" w14:textId="41FF2CC3" w:rsidR="009B2FC0" w:rsidRPr="00025D52" w:rsidRDefault="009B2FC0" w:rsidP="009638F7">
                                  <w:pPr>
                                    <w:rPr>
                                      <w:color w:val="FF006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B2FC0" w14:paraId="31ADBDC4" w14:textId="77777777" w:rsidTr="009B2FC0">
                              <w:trPr>
                                <w:trHeight w:val="97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C13AFE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BC13A" w14:textId="77777777" w:rsidR="00CA41C9" w:rsidRDefault="00152CFF" w:rsidP="00CA41C9">
                                  <w:hyperlink r:id="rId24" w:history="1">
                                    <w:r w:rsidR="00CA41C9" w:rsidRPr="00CA41C9">
                                      <w:rPr>
                                        <w:rStyle w:val="Hyperlink"/>
                                      </w:rPr>
                                      <w:t xml:space="preserve">To the Moon and beyond - </w:t>
                                    </w:r>
                                    <w:proofErr w:type="spellStart"/>
                                    <w:r w:rsidR="00CA41C9" w:rsidRPr="00CA41C9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  <w:p w14:paraId="5ECE9F85" w14:textId="6CCD8C9A" w:rsidR="009B2FC0" w:rsidRPr="00CA41C9" w:rsidRDefault="009B2FC0" w:rsidP="009B2FC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42A253" w14:textId="77777777" w:rsidR="002D660C" w:rsidRPr="00C91F6F" w:rsidRDefault="002D660C" w:rsidP="002D660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 xml:space="preserve">Describe the Sun, Earth and Moon as approximately spherical bodies. </w:t>
                                  </w:r>
                                </w:p>
                                <w:p w14:paraId="6E922E84" w14:textId="77777777" w:rsidR="009B2FC0" w:rsidRDefault="009B2FC0" w:rsidP="009B2FC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EBB77C" w14:textId="3FEB0563" w:rsidR="00337E72" w:rsidRDefault="00337E72" w:rsidP="00337E72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color w:val="00B0F0"/>
                                      <w:sz w:val="20"/>
                                      <w:szCs w:val="20"/>
                                      <w:lang w:val="en-US"/>
                                    </w:rPr>
                                    <w:t>To Observe</w:t>
                                  </w:r>
                                </w:p>
                                <w:p w14:paraId="2D30515A" w14:textId="51A42DBF" w:rsidR="009B2FC0" w:rsidRPr="00025D52" w:rsidRDefault="009B2FC0" w:rsidP="009638F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B2FC0" w14:paraId="619985D5" w14:textId="77777777" w:rsidTr="009B2FC0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55DA66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4BF5AA" w14:textId="1EEA81CE" w:rsidR="009B2FC0" w:rsidRPr="00CA41C9" w:rsidRDefault="00152CFF" w:rsidP="00407FA6">
                                  <w:pPr>
                                    <w:rPr>
                                      <w:lang w:val="en-US"/>
                                    </w:rPr>
                                  </w:pPr>
                                  <w:hyperlink r:id="rId25" w:history="1">
                                    <w:r w:rsidR="00407FA6">
                                      <w:rPr>
                                        <w:rStyle w:val="Hyperlink"/>
                                      </w:rPr>
                                      <w:t xml:space="preserve">The Sun rotated and the Earth didn't? - </w:t>
                                    </w:r>
                                    <w:proofErr w:type="spellStart"/>
                                    <w:r w:rsidR="00407FA6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C8A2B" w14:textId="269FA629" w:rsidR="00025D52" w:rsidRPr="00025D52" w:rsidRDefault="00025D52" w:rsidP="00025D5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cstheme="minorHAnsi"/>
                                      <w:szCs w:val="25"/>
                                    </w:rPr>
                                  </w:pPr>
                                  <w:r>
                                    <w:t xml:space="preserve">Describe the movement of the Earth, and other planets, relative to the Sun in the solar system. </w:t>
                                  </w:r>
                                </w:p>
                                <w:p w14:paraId="7199A4BB" w14:textId="77777777" w:rsidR="009B2FC0" w:rsidRDefault="009B2FC0" w:rsidP="009B2FC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7ED239" w14:textId="77777777" w:rsidR="009638F7" w:rsidRPr="00025D52" w:rsidRDefault="009638F7" w:rsidP="009638F7">
                                  <w:pP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  <w:p w14:paraId="06FE373B" w14:textId="77DDC624" w:rsidR="009B2FC0" w:rsidRPr="00025D52" w:rsidRDefault="00025D52" w:rsidP="009B2FC0">
                                  <w:pPr>
                                    <w:spacing w:line="254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rFonts w:cstheme="minorHAnsi"/>
                                      <w:color w:val="002060"/>
                                      <w:sz w:val="20"/>
                                      <w:szCs w:val="20"/>
                                    </w:rPr>
                                    <w:t>Report and present findings from enquiries using appropriate scientific language (TAPS)</w:t>
                                  </w:r>
                                </w:p>
                              </w:tc>
                            </w:tr>
                            <w:tr w:rsidR="009B2FC0" w14:paraId="19A88F36" w14:textId="77777777" w:rsidTr="009B2FC0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B02D72" w14:textId="77777777" w:rsidR="009B2FC0" w:rsidRDefault="009B2FC0" w:rsidP="009B2FC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8990F2" w14:textId="36ABCCF7" w:rsidR="00CA41C9" w:rsidRPr="00CA41C9" w:rsidRDefault="00152CFF" w:rsidP="009B2FC0">
                                  <w:pPr>
                                    <w:rPr>
                                      <w:lang w:val="en-US"/>
                                    </w:rPr>
                                  </w:pPr>
                                  <w:hyperlink r:id="rId26" w:history="1">
                                    <w:r w:rsidR="00CA41C9">
                                      <w:rPr>
                                        <w:rStyle w:val="Hyperlink"/>
                                      </w:rPr>
                                      <w:t xml:space="preserve">Earth - </w:t>
                                    </w:r>
                                    <w:proofErr w:type="spellStart"/>
                                    <w:r w:rsidR="00CA41C9">
                                      <w:rPr>
                                        <w:rStyle w:val="Hyperlink"/>
                                      </w:rPr>
                                      <w:t>Explorify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C6B96" w14:textId="77777777" w:rsidR="009B2FC0" w:rsidRDefault="009B2FC0" w:rsidP="00BE37E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D3326" w14:textId="77777777" w:rsidR="009638F7" w:rsidRPr="00025D52" w:rsidRDefault="009638F7" w:rsidP="009638F7">
                                  <w:pP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5D52"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  <w:p w14:paraId="77BFF1B4" w14:textId="77777777" w:rsidR="009B2FC0" w:rsidRPr="00025D52" w:rsidRDefault="009B2FC0" w:rsidP="009638F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6C46E" w14:textId="77777777" w:rsidR="009B2FC0" w:rsidRDefault="009B2FC0" w:rsidP="009B2FC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13C183F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.9pt;margin-top:5.5pt;width:535.2pt;height:700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" fillcolor="white [3201]" strokecolor="#0070c0" strokeweight="2.25pt">
                <v:textbox>
                  <w:txbxContent>
                    <w:p w14:paraId="44DB1C7E" w14:textId="7D4EDE81" w:rsidR="009B2FC0" w:rsidRDefault="009B2FC0" w:rsidP="009B2FC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693"/>
                        <w:gridCol w:w="3260"/>
                        <w:gridCol w:w="2996"/>
                      </w:tblGrid>
                      <w:tr w:rsidR="009B2FC0" w14:paraId="052883AD" w14:textId="77777777" w:rsidTr="009B2FC0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4E0D448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03CA512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1195985B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3302955B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9B2FC0" w14:paraId="7F31878D" w14:textId="77777777" w:rsidTr="009B2FC0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503F7D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905A34" w14:textId="4A81F045" w:rsidR="00CA41C9" w:rsidRPr="00CA41C9" w:rsidRDefault="00152CFF" w:rsidP="009B2FC0">
                            <w:pPr>
                              <w:rPr>
                                <w:lang w:val="en-US"/>
                              </w:rPr>
                            </w:pPr>
                            <w:hyperlink r:id="rId27" w:history="1">
                              <w:r w:rsidR="00CA41C9">
                                <w:rPr>
                                  <w:rStyle w:val="Hyperlink"/>
                                </w:rPr>
                                <w:t xml:space="preserve">Goldilocks planets - </w:t>
                              </w:r>
                              <w:proofErr w:type="spellStart"/>
                              <w:r w:rsidR="00CA41C9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821304" w14:textId="77777777" w:rsidR="009B2FC0" w:rsidRPr="009638F7" w:rsidRDefault="009638F7" w:rsidP="009638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movement of the Earth, and other planets, relative to the Sun in the solar system. </w:t>
                            </w:r>
                          </w:p>
                          <w:p w14:paraId="0F207DE3" w14:textId="77777777" w:rsidR="009638F7" w:rsidRPr="00C91F6F" w:rsidRDefault="009638F7" w:rsidP="009638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Sun, Earth and Moon as approximately spherical bodies. </w:t>
                            </w:r>
                          </w:p>
                          <w:p w14:paraId="22B5FB93" w14:textId="20C6323D" w:rsidR="009638F7" w:rsidRPr="009638F7" w:rsidRDefault="009638F7" w:rsidP="009638F7">
                            <w:pPr>
                              <w:rPr>
                                <w:rFonts w:cstheme="minorHAnsi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7BC797" w14:textId="2F627489" w:rsidR="00025D52" w:rsidRPr="00025D52" w:rsidRDefault="00025D52" w:rsidP="00025D52">
                            <w:pPr>
                              <w:rPr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To Observe and Measure</w:t>
                            </w:r>
                          </w:p>
                          <w:p w14:paraId="3A80EDDA" w14:textId="12203C63" w:rsidR="00025D52" w:rsidRPr="00025D52" w:rsidRDefault="00025D52" w:rsidP="00025D5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B2FC0" w14:paraId="1777DF61" w14:textId="77777777" w:rsidTr="00CA41C9">
                        <w:trPr>
                          <w:trHeight w:val="1664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2A37BE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9F1CAF" w14:textId="44A51D90" w:rsidR="009B2FC0" w:rsidRPr="00CA41C9" w:rsidRDefault="00152CFF" w:rsidP="009B2FC0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407FA6">
                                <w:rPr>
                                  <w:rStyle w:val="Hyperlink"/>
                                </w:rPr>
                                <w:t xml:space="preserve">There was no Moon? - </w:t>
                              </w:r>
                              <w:proofErr w:type="spellStart"/>
                              <w:r w:rsidR="00407FA6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C415" w14:textId="77777777" w:rsidR="009B2FC0" w:rsidRPr="009638F7" w:rsidRDefault="009638F7" w:rsidP="009638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>Use the idea of the Earth’s rotation to explain day and night and the apparent movement of the Sun across the sky</w:t>
                            </w:r>
                          </w:p>
                          <w:p w14:paraId="11F01739" w14:textId="77777777" w:rsidR="009638F7" w:rsidRPr="00C91F6F" w:rsidRDefault="009638F7" w:rsidP="009638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Sun, Earth and Moon as approximately spherical bodies. </w:t>
                            </w:r>
                          </w:p>
                          <w:p w14:paraId="7FB04786" w14:textId="13357929" w:rsidR="009638F7" w:rsidRPr="009638F7" w:rsidRDefault="009638F7" w:rsidP="009638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B4CC1A" w14:textId="6AF3961D" w:rsidR="009B2FC0" w:rsidRDefault="009B2FC0" w:rsidP="009B2FC0">
                            <w:pPr>
                              <w:rPr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To Observe and Measure</w:t>
                            </w:r>
                          </w:p>
                          <w:p w14:paraId="1025DC0F" w14:textId="41FF2CC3" w:rsidR="009B2FC0" w:rsidRPr="00025D52" w:rsidRDefault="009B2FC0" w:rsidP="009638F7">
                            <w:pPr>
                              <w:rPr>
                                <w:color w:val="FF006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B2FC0" w14:paraId="31ADBDC4" w14:textId="77777777" w:rsidTr="009B2FC0">
                        <w:trPr>
                          <w:trHeight w:val="97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C13AFE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EBC13A" w14:textId="77777777" w:rsidR="00CA41C9" w:rsidRDefault="00152CFF" w:rsidP="00CA41C9">
                            <w:hyperlink r:id="rId29" w:history="1">
                              <w:r w:rsidR="00CA41C9" w:rsidRPr="00CA41C9">
                                <w:rPr>
                                  <w:rStyle w:val="Hyperlink"/>
                                </w:rPr>
                                <w:t xml:space="preserve">To the Moon and beyond - </w:t>
                              </w:r>
                              <w:proofErr w:type="spellStart"/>
                              <w:r w:rsidR="00CA41C9" w:rsidRPr="00CA41C9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  <w:p w14:paraId="5ECE9F85" w14:textId="6CCD8C9A" w:rsidR="009B2FC0" w:rsidRPr="00CA41C9" w:rsidRDefault="009B2FC0" w:rsidP="009B2FC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42A253" w14:textId="77777777" w:rsidR="002D660C" w:rsidRPr="00C91F6F" w:rsidRDefault="002D660C" w:rsidP="002D66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Sun, Earth and Moon as approximately spherical bodies. </w:t>
                            </w:r>
                          </w:p>
                          <w:p w14:paraId="6E922E84" w14:textId="77777777" w:rsidR="009B2FC0" w:rsidRDefault="009B2FC0" w:rsidP="009B2FC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EBB77C" w14:textId="3FEB0563" w:rsidR="00337E72" w:rsidRDefault="00337E72" w:rsidP="00337E72">
                            <w:pPr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To Observe</w:t>
                            </w:r>
                          </w:p>
                          <w:p w14:paraId="2D30515A" w14:textId="51A42DBF" w:rsidR="009B2FC0" w:rsidRPr="00025D52" w:rsidRDefault="009B2FC0" w:rsidP="009638F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B2FC0" w14:paraId="619985D5" w14:textId="77777777" w:rsidTr="009B2FC0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55DA66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4BF5AA" w14:textId="1EEA81CE" w:rsidR="009B2FC0" w:rsidRPr="00CA41C9" w:rsidRDefault="00152CFF" w:rsidP="00407FA6">
                            <w:pPr>
                              <w:rPr>
                                <w:lang w:val="en-US"/>
                              </w:rPr>
                            </w:pPr>
                            <w:hyperlink r:id="rId30" w:history="1">
                              <w:r w:rsidR="00407FA6">
                                <w:rPr>
                                  <w:rStyle w:val="Hyperlink"/>
                                </w:rPr>
                                <w:t xml:space="preserve">The Sun rotated and the Earth didn't? - </w:t>
                              </w:r>
                              <w:proofErr w:type="spellStart"/>
                              <w:r w:rsidR="00407FA6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C8A2B" w14:textId="269FA629" w:rsidR="00025D52" w:rsidRPr="00025D52" w:rsidRDefault="00025D52" w:rsidP="00025D5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Cs w:val="25"/>
                              </w:rPr>
                            </w:pPr>
                            <w:r>
                              <w:t xml:space="preserve">Describe the movement of the Earth, and other planets, relative to the Sun in the solar system. </w:t>
                            </w:r>
                          </w:p>
                          <w:p w14:paraId="7199A4BB" w14:textId="77777777" w:rsidR="009B2FC0" w:rsidRDefault="009B2FC0" w:rsidP="009B2FC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7ED239" w14:textId="77777777" w:rsidR="009638F7" w:rsidRPr="00025D52" w:rsidRDefault="009638F7" w:rsidP="009638F7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color w:val="70AD47" w:themeColor="accent6"/>
                                <w:sz w:val="20"/>
                                <w:szCs w:val="20"/>
                                <w:lang w:val="en-US"/>
                              </w:rPr>
                              <w:t>Interpret and Report</w:t>
                            </w:r>
                          </w:p>
                          <w:p w14:paraId="06FE373B" w14:textId="77DDC624" w:rsidR="009B2FC0" w:rsidRPr="00025D52" w:rsidRDefault="00025D52" w:rsidP="009B2FC0">
                            <w:pPr>
                              <w:spacing w:line="254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  <w:t>Report and present findings from enquiries using appropriate scientific language (TAPS)</w:t>
                            </w:r>
                          </w:p>
                        </w:tc>
                      </w:tr>
                      <w:tr w:rsidR="009B2FC0" w14:paraId="19A88F36" w14:textId="77777777" w:rsidTr="009B2FC0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B02D72" w14:textId="77777777" w:rsidR="009B2FC0" w:rsidRDefault="009B2FC0" w:rsidP="009B2F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8990F2" w14:textId="36ABCCF7" w:rsidR="00CA41C9" w:rsidRPr="00CA41C9" w:rsidRDefault="00152CFF" w:rsidP="009B2FC0">
                            <w:pPr>
                              <w:rPr>
                                <w:lang w:val="en-US"/>
                              </w:rPr>
                            </w:pPr>
                            <w:hyperlink r:id="rId31" w:history="1">
                              <w:r w:rsidR="00CA41C9">
                                <w:rPr>
                                  <w:rStyle w:val="Hyperlink"/>
                                </w:rPr>
                                <w:t xml:space="preserve">Earth - </w:t>
                              </w:r>
                              <w:proofErr w:type="spellStart"/>
                              <w:r w:rsidR="00CA41C9">
                                <w:rPr>
                                  <w:rStyle w:val="Hyperlink"/>
                                </w:rPr>
                                <w:t>Explorify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9C6B96" w14:textId="77777777" w:rsidR="009B2FC0" w:rsidRDefault="009B2FC0" w:rsidP="00BE37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D3326" w14:textId="77777777" w:rsidR="009638F7" w:rsidRPr="00025D52" w:rsidRDefault="009638F7" w:rsidP="009638F7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D52">
                              <w:rPr>
                                <w:color w:val="70AD47" w:themeColor="accent6"/>
                                <w:sz w:val="20"/>
                                <w:szCs w:val="20"/>
                                <w:lang w:val="en-US"/>
                              </w:rPr>
                              <w:t>Interpret and Report</w:t>
                            </w:r>
                          </w:p>
                          <w:p w14:paraId="77BFF1B4" w14:textId="77777777" w:rsidR="009B2FC0" w:rsidRPr="00025D52" w:rsidRDefault="009B2FC0" w:rsidP="009638F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E16C46E" w14:textId="77777777" w:rsidR="009B2FC0" w:rsidRDefault="009B2FC0" w:rsidP="009B2FC0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13C183F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3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152C" w14:textId="77777777" w:rsidR="00152CFF" w:rsidRDefault="00152CFF" w:rsidP="008F7DC1">
      <w:pPr>
        <w:spacing w:after="0" w:line="240" w:lineRule="auto"/>
      </w:pPr>
      <w:r>
        <w:separator/>
      </w:r>
    </w:p>
  </w:endnote>
  <w:endnote w:type="continuationSeparator" w:id="0">
    <w:p w14:paraId="2FDAABA4" w14:textId="77777777" w:rsidR="00152CFF" w:rsidRDefault="00152CFF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EDDF" w14:textId="77777777" w:rsidR="00152CFF" w:rsidRDefault="00152CFF" w:rsidP="008F7DC1">
      <w:pPr>
        <w:spacing w:after="0" w:line="240" w:lineRule="auto"/>
      </w:pPr>
      <w:r>
        <w:separator/>
      </w:r>
    </w:p>
  </w:footnote>
  <w:footnote w:type="continuationSeparator" w:id="0">
    <w:p w14:paraId="45839E3E" w14:textId="77777777" w:rsidR="00152CFF" w:rsidRDefault="00152CFF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93FD115" w:rsidR="00D812C0" w:rsidRPr="000F725E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lang w:val="en-US"/>
                            </w:rPr>
                          </w:pPr>
                          <w:r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63F6B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C91F6F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="00293B66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C91F6F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Earth and Space</w:t>
                          </w:r>
                          <w:r w:rsidR="00645E3A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93FD115" w:rsidR="00D812C0" w:rsidRPr="000F725E" w:rsidRDefault="00D812C0" w:rsidP="008F7DC1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lang w:val="en-US"/>
                      </w:rPr>
                    </w:pPr>
                    <w:r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63F6B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C91F6F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="00293B66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C91F6F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Earth and Space</w:t>
                    </w:r>
                    <w:r w:rsidR="00645E3A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A70"/>
    <w:multiLevelType w:val="hybridMultilevel"/>
    <w:tmpl w:val="0680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9078B"/>
    <w:multiLevelType w:val="hybridMultilevel"/>
    <w:tmpl w:val="039CEC7E"/>
    <w:lvl w:ilvl="0" w:tplc="26F04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844"/>
    <w:multiLevelType w:val="hybridMultilevel"/>
    <w:tmpl w:val="E5DE2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04B77"/>
    <w:multiLevelType w:val="hybridMultilevel"/>
    <w:tmpl w:val="9CB8B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54E61"/>
    <w:multiLevelType w:val="hybridMultilevel"/>
    <w:tmpl w:val="33E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C3C"/>
    <w:multiLevelType w:val="hybridMultilevel"/>
    <w:tmpl w:val="79EE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409"/>
    <w:multiLevelType w:val="hybridMultilevel"/>
    <w:tmpl w:val="550AC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B1BE2"/>
    <w:multiLevelType w:val="hybridMultilevel"/>
    <w:tmpl w:val="D298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A7000"/>
    <w:multiLevelType w:val="hybridMultilevel"/>
    <w:tmpl w:val="F6CA69BA"/>
    <w:lvl w:ilvl="0" w:tplc="40927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D4D23"/>
    <w:multiLevelType w:val="multilevel"/>
    <w:tmpl w:val="F0E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A45ADE"/>
    <w:multiLevelType w:val="hybridMultilevel"/>
    <w:tmpl w:val="A29E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22D2"/>
    <w:multiLevelType w:val="hybridMultilevel"/>
    <w:tmpl w:val="22021E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B4DFA"/>
    <w:multiLevelType w:val="multilevel"/>
    <w:tmpl w:val="6A9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25D52"/>
    <w:rsid w:val="00045E5F"/>
    <w:rsid w:val="000676F9"/>
    <w:rsid w:val="00084B91"/>
    <w:rsid w:val="000F0318"/>
    <w:rsid w:val="000F725E"/>
    <w:rsid w:val="000F7711"/>
    <w:rsid w:val="00103D8A"/>
    <w:rsid w:val="00103FE0"/>
    <w:rsid w:val="00107C54"/>
    <w:rsid w:val="00117A07"/>
    <w:rsid w:val="0013111C"/>
    <w:rsid w:val="00131D5A"/>
    <w:rsid w:val="00145486"/>
    <w:rsid w:val="0015259A"/>
    <w:rsid w:val="00152CFF"/>
    <w:rsid w:val="00163F6B"/>
    <w:rsid w:val="001867A5"/>
    <w:rsid w:val="0019047D"/>
    <w:rsid w:val="001A2096"/>
    <w:rsid w:val="001F5342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D660C"/>
    <w:rsid w:val="002E0C19"/>
    <w:rsid w:val="002E3ACE"/>
    <w:rsid w:val="003117DE"/>
    <w:rsid w:val="0032477F"/>
    <w:rsid w:val="00337E72"/>
    <w:rsid w:val="003518E7"/>
    <w:rsid w:val="00396D21"/>
    <w:rsid w:val="003A4D7D"/>
    <w:rsid w:val="003E1FAD"/>
    <w:rsid w:val="00407FA6"/>
    <w:rsid w:val="0043209A"/>
    <w:rsid w:val="004359D9"/>
    <w:rsid w:val="004B004D"/>
    <w:rsid w:val="004B08B2"/>
    <w:rsid w:val="005171DD"/>
    <w:rsid w:val="00524F92"/>
    <w:rsid w:val="00526016"/>
    <w:rsid w:val="00547F9E"/>
    <w:rsid w:val="00580453"/>
    <w:rsid w:val="00590C68"/>
    <w:rsid w:val="0059580A"/>
    <w:rsid w:val="005C52CD"/>
    <w:rsid w:val="005C7F16"/>
    <w:rsid w:val="005F3B07"/>
    <w:rsid w:val="0060612A"/>
    <w:rsid w:val="00645E3A"/>
    <w:rsid w:val="00666852"/>
    <w:rsid w:val="00676F35"/>
    <w:rsid w:val="006B171A"/>
    <w:rsid w:val="006E7D0A"/>
    <w:rsid w:val="006F0418"/>
    <w:rsid w:val="007063E6"/>
    <w:rsid w:val="007270E6"/>
    <w:rsid w:val="0073030C"/>
    <w:rsid w:val="00732BBD"/>
    <w:rsid w:val="00750B57"/>
    <w:rsid w:val="007526B8"/>
    <w:rsid w:val="00757519"/>
    <w:rsid w:val="007A2B8D"/>
    <w:rsid w:val="007A4C6C"/>
    <w:rsid w:val="007E7302"/>
    <w:rsid w:val="00842AF8"/>
    <w:rsid w:val="00874F3A"/>
    <w:rsid w:val="008B3C7A"/>
    <w:rsid w:val="008D0FDF"/>
    <w:rsid w:val="008F7DC1"/>
    <w:rsid w:val="00901833"/>
    <w:rsid w:val="00931E2C"/>
    <w:rsid w:val="00935CCA"/>
    <w:rsid w:val="00950A30"/>
    <w:rsid w:val="009638F7"/>
    <w:rsid w:val="00963DD3"/>
    <w:rsid w:val="009B2FC0"/>
    <w:rsid w:val="009B7B9F"/>
    <w:rsid w:val="009C6376"/>
    <w:rsid w:val="009D3759"/>
    <w:rsid w:val="009D5083"/>
    <w:rsid w:val="009D7603"/>
    <w:rsid w:val="009D7691"/>
    <w:rsid w:val="00A3519C"/>
    <w:rsid w:val="00A35758"/>
    <w:rsid w:val="00A37239"/>
    <w:rsid w:val="00A674D4"/>
    <w:rsid w:val="00A75DAD"/>
    <w:rsid w:val="00AF099C"/>
    <w:rsid w:val="00B26999"/>
    <w:rsid w:val="00B6623D"/>
    <w:rsid w:val="00B70BCA"/>
    <w:rsid w:val="00BA10C0"/>
    <w:rsid w:val="00BA1723"/>
    <w:rsid w:val="00BB457C"/>
    <w:rsid w:val="00BC5FE2"/>
    <w:rsid w:val="00BE37E0"/>
    <w:rsid w:val="00C318FC"/>
    <w:rsid w:val="00C33C3C"/>
    <w:rsid w:val="00C514C7"/>
    <w:rsid w:val="00C7625F"/>
    <w:rsid w:val="00C91F6F"/>
    <w:rsid w:val="00CA41C9"/>
    <w:rsid w:val="00CC1238"/>
    <w:rsid w:val="00CF534F"/>
    <w:rsid w:val="00D12052"/>
    <w:rsid w:val="00D2633A"/>
    <w:rsid w:val="00D539F4"/>
    <w:rsid w:val="00D70BCE"/>
    <w:rsid w:val="00D812C0"/>
    <w:rsid w:val="00D86BE5"/>
    <w:rsid w:val="00D94E1E"/>
    <w:rsid w:val="00DA750F"/>
    <w:rsid w:val="00DB5AE9"/>
    <w:rsid w:val="00DD0B61"/>
    <w:rsid w:val="00DD3074"/>
    <w:rsid w:val="00DD4659"/>
    <w:rsid w:val="00DD4B3C"/>
    <w:rsid w:val="00DE69F8"/>
    <w:rsid w:val="00DF695D"/>
    <w:rsid w:val="00E12B64"/>
    <w:rsid w:val="00E26653"/>
    <w:rsid w:val="00E31DF2"/>
    <w:rsid w:val="00E37BAF"/>
    <w:rsid w:val="00E52A4F"/>
    <w:rsid w:val="00E65FB0"/>
    <w:rsid w:val="00E8118F"/>
    <w:rsid w:val="00E8173B"/>
    <w:rsid w:val="00EA0E18"/>
    <w:rsid w:val="00EA5FA2"/>
    <w:rsid w:val="00EB455F"/>
    <w:rsid w:val="00EE5D34"/>
    <w:rsid w:val="00EE64CD"/>
    <w:rsid w:val="00F60E11"/>
    <w:rsid w:val="00F61F61"/>
    <w:rsid w:val="00FD757F"/>
    <w:rsid w:val="00FE78B9"/>
    <w:rsid w:val="00FF139D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2F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whats-going-on/ear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what-if/the-sun-rotated-and-the-earth-did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lorify.uk/en/activities/whats-going-on/to-the-moon-and-beyo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whats-going-on/to-the-moon-and-beyon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what-if/there-was-no-moon" TargetMode="External"/><Relationship Id="rId28" Type="http://schemas.openxmlformats.org/officeDocument/2006/relationships/hyperlink" Target="https://explorify.uk/en/activities/what-if/there-was-no-mo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xplorify.uk/en/activities/whats-going-on/ear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odd-one-out/goldilocks-planets" TargetMode="External"/><Relationship Id="rId27" Type="http://schemas.openxmlformats.org/officeDocument/2006/relationships/hyperlink" Target="https://explorify.uk/en/activities/odd-one-out/goldilocks-planets" TargetMode="External"/><Relationship Id="rId30" Type="http://schemas.openxmlformats.org/officeDocument/2006/relationships/hyperlink" Target="https://explorify.uk/en/activities/what-if/the-sun-rotated-and-the-earth-didnt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4BF-8FB5-4BAF-9DF9-A6278B70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11077974-A715-4CD1-9FCA-A2E49C07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Karen Waller</cp:lastModifiedBy>
  <cp:revision>6</cp:revision>
  <cp:lastPrinted>2023-12-15T10:28:00Z</cp:lastPrinted>
  <dcterms:created xsi:type="dcterms:W3CDTF">2024-12-05T15:31:00Z</dcterms:created>
  <dcterms:modified xsi:type="dcterms:W3CDTF">2025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20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